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1496C184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FC2451">
        <w:rPr>
          <w:rFonts w:ascii="Times New Roman" w:hAnsi="Times New Roman"/>
          <w:b/>
          <w:noProof/>
          <w:sz w:val="36"/>
          <w:szCs w:val="36"/>
          <w:u w:val="single"/>
        </w:rPr>
        <w:t>3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6631308C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721A6E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C2451">
        <w:rPr>
          <w:rFonts w:ascii="Times New Roman" w:hAnsi="Times New Roman"/>
          <w:b/>
          <w:color w:val="FF0000"/>
          <w:sz w:val="28"/>
          <w:szCs w:val="28"/>
          <w:lang w:val="en-IN"/>
        </w:rPr>
        <w:t>24</w:t>
      </w:r>
      <w:r w:rsidR="00E80134" w:rsidRPr="00E801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EE53A0">
        <w:rPr>
          <w:rFonts w:ascii="Times New Roman" w:hAnsi="Times New Roman"/>
          <w:b/>
          <w:color w:val="FF0000"/>
          <w:sz w:val="28"/>
          <w:szCs w:val="28"/>
          <w:lang w:val="en-IN"/>
        </w:rPr>
        <w:t>Oct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2400C0CC" w14:textId="77777777" w:rsidR="00FC2451" w:rsidRDefault="00FC2451" w:rsidP="00FC2451">
      <w:pPr>
        <w:pStyle w:val="NormalWeb"/>
        <w:spacing w:before="0" w:beforeAutospacing="0"/>
        <w:ind w:left="360" w:firstLine="360"/>
      </w:pPr>
      <w:r>
        <w:rPr>
          <w:lang w:val="en-IN"/>
        </w:rPr>
        <w:t>Installation of Tableau</w:t>
      </w:r>
    </w:p>
    <w:p w14:paraId="349124F6" w14:textId="43F801A0" w:rsidR="007213ED" w:rsidRPr="000C5562" w:rsidRDefault="000C5562" w:rsidP="000C5562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1784A" w:rsidRPr="000C5562">
        <w:rPr>
          <w:rFonts w:ascii="Times New Roman" w:hAnsi="Times New Roman"/>
          <w:b/>
          <w:sz w:val="28"/>
          <w:szCs w:val="28"/>
        </w:rPr>
        <w:t>Code for practical:</w:t>
      </w:r>
    </w:p>
    <w:p w14:paraId="6F72822D" w14:textId="03A23037" w:rsidR="00FC2451" w:rsidRPr="00FC2451" w:rsidRDefault="00FC2451" w:rsidP="00FC2451">
      <w:pPr>
        <w:tabs>
          <w:tab w:val="left" w:pos="2890"/>
          <w:tab w:val="left" w:pos="8010"/>
        </w:tabs>
        <w:ind w:left="630"/>
        <w:rPr>
          <w:rFonts w:ascii="Times New Roman" w:hAnsi="Times New Roman"/>
          <w:bCs/>
          <w:sz w:val="24"/>
          <w:szCs w:val="24"/>
          <w:lang w:val="en-IN"/>
        </w:rPr>
      </w:pPr>
      <w:r w:rsidRPr="00FC2451">
        <w:rPr>
          <w:rFonts w:ascii="Times New Roman" w:hAnsi="Times New Roman"/>
          <w:bCs/>
          <w:sz w:val="24"/>
          <w:szCs w:val="24"/>
          <w:lang w:val="en-IN"/>
        </w:rPr>
        <w:t>Tableau is a popular data visualization tool that allows you to connect to various data sources and create interactive and insightful visualizations. To install Tableau Desktop, follow these general steps:</w:t>
      </w:r>
    </w:p>
    <w:p w14:paraId="37391180" w14:textId="002407F0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Download Tableau Desktop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Go to the official Tableau website to download Tableau Desktop. Tableau offers a free trial version, so you can explore its features before purchasing a license.</w:t>
      </w:r>
    </w:p>
    <w:p w14:paraId="3D1C72E4" w14:textId="20E6CA91" w:rsidR="00FC2451" w:rsidRPr="00251F62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Run the Installer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Once the Tableau Desktop installer is downloaded, run the installer by double-clicking on the downloaded file.</w:t>
      </w:r>
    </w:p>
    <w:p w14:paraId="206D6775" w14:textId="27891639" w:rsidR="00251F62" w:rsidRPr="00251F62" w:rsidRDefault="00251F62" w:rsidP="00251F62">
      <w:pPr>
        <w:tabs>
          <w:tab w:val="left" w:pos="2890"/>
          <w:tab w:val="left" w:pos="8010"/>
        </w:tabs>
        <w:jc w:val="center"/>
        <w:rPr>
          <w:rFonts w:ascii="Times New Roman" w:hAnsi="Times New Roman"/>
          <w:b/>
          <w:sz w:val="24"/>
          <w:szCs w:val="24"/>
          <w:lang w:val="en-IN"/>
        </w:rPr>
      </w:pPr>
      <w:r w:rsidRPr="00251F62">
        <w:rPr>
          <w:rFonts w:ascii="Times New Roman" w:hAnsi="Times New Roman"/>
          <w:b/>
          <w:sz w:val="24"/>
          <w:szCs w:val="24"/>
          <w:lang w:val="en-IN"/>
        </w:rPr>
        <w:drawing>
          <wp:inline distT="0" distB="0" distL="0" distR="0" wp14:anchorId="51263FEE" wp14:editId="55B712E7">
            <wp:extent cx="4059862" cy="3562597"/>
            <wp:effectExtent l="0" t="0" r="0" b="0"/>
            <wp:docPr id="9587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309" cy="35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C12" w14:textId="0380815F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lastRenderedPageBreak/>
        <w:t>Accept the License Agreement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Review and accept the Tableau Desktop license agreement.</w:t>
      </w:r>
    </w:p>
    <w:p w14:paraId="139B0FC0" w14:textId="505E85AE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Choose Installation Type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You will be prompted to select the installation type. Choose "Tableau Desktop."</w:t>
      </w:r>
    </w:p>
    <w:p w14:paraId="028085EB" w14:textId="5B0D9E4F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Select Installation Location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Choose the directory where you want to install Tableau Desktop.</w:t>
      </w:r>
    </w:p>
    <w:p w14:paraId="3A59D477" w14:textId="0D9E5AA2" w:rsidR="00FC2451" w:rsidRPr="00251F62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Configure Your Preferences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Set up your preferences, such as the Start Menu folder, and whether you want to create shortcuts on your desktop.</w:t>
      </w:r>
    </w:p>
    <w:p w14:paraId="4497EFDD" w14:textId="68AC9BA3" w:rsidR="00251F62" w:rsidRPr="00251F62" w:rsidRDefault="00251F62" w:rsidP="00251F62">
      <w:pPr>
        <w:tabs>
          <w:tab w:val="left" w:pos="2890"/>
          <w:tab w:val="left" w:pos="8010"/>
        </w:tabs>
        <w:jc w:val="center"/>
        <w:rPr>
          <w:rFonts w:ascii="Times New Roman" w:hAnsi="Times New Roman"/>
          <w:b/>
          <w:sz w:val="24"/>
          <w:szCs w:val="24"/>
          <w:lang w:val="en-IN"/>
        </w:rPr>
      </w:pPr>
      <w:r w:rsidRPr="00251F62">
        <w:rPr>
          <w:rFonts w:ascii="Times New Roman" w:hAnsi="Times New Roman"/>
          <w:b/>
          <w:sz w:val="24"/>
          <w:szCs w:val="24"/>
          <w:lang w:val="en-IN"/>
        </w:rPr>
        <w:drawing>
          <wp:inline distT="0" distB="0" distL="0" distR="0" wp14:anchorId="40DBA929" wp14:editId="2650C3E3">
            <wp:extent cx="4970558" cy="4361748"/>
            <wp:effectExtent l="0" t="0" r="1905" b="1270"/>
            <wp:docPr id="92906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6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652" cy="43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7A1" w14:textId="3317B373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Provide User Information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You may be asked to provide user information, such as your name and organization. Fill in this information as needed.</w:t>
      </w:r>
    </w:p>
    <w:p w14:paraId="3DCB9374" w14:textId="14044151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Activate Your License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If you are using a trial version, you will need to provide your email address to activate your trial license. If you have a purchased license, you will need to enter the product key during installation.</w:t>
      </w:r>
    </w:p>
    <w:p w14:paraId="0B9434CB" w14:textId="7FF957CF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Complete the Installation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Once you've configured all the settings, click "Install" to begin the installation process.</w:t>
      </w:r>
    </w:p>
    <w:p w14:paraId="6AF3E997" w14:textId="78859E5F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Finish the Installation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Wait for the installation process to complete. When finished, you will see a confirmation message.</w:t>
      </w:r>
    </w:p>
    <w:p w14:paraId="09779EDB" w14:textId="51195B5C" w:rsidR="00FC2451" w:rsidRPr="00251F62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Launch Tableau Desktop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You can now launch Tableau Desktop. It will prompt you to sign in or provide your license information.</w:t>
      </w:r>
    </w:p>
    <w:p w14:paraId="309D9691" w14:textId="75DE0E9C" w:rsidR="00251F62" w:rsidRPr="00251F62" w:rsidRDefault="00251F62" w:rsidP="00251F62">
      <w:pPr>
        <w:tabs>
          <w:tab w:val="left" w:pos="2890"/>
          <w:tab w:val="left" w:pos="8010"/>
        </w:tabs>
        <w:jc w:val="center"/>
        <w:rPr>
          <w:rFonts w:ascii="Times New Roman" w:hAnsi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2E36ABC" wp14:editId="7ED67B07">
            <wp:extent cx="6133606" cy="3450153"/>
            <wp:effectExtent l="0" t="0" r="635" b="0"/>
            <wp:docPr id="47508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3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834" cy="34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6BCB" w14:textId="31C50256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Sign In or Activate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If you have a Tableau account, sign in. If you are using a trial or have a product key, you may need to activate the software at this point.</w:t>
      </w:r>
    </w:p>
    <w:p w14:paraId="145E6054" w14:textId="48B19D09" w:rsidR="00FC2451" w:rsidRPr="00FC2451" w:rsidRDefault="00FC2451" w:rsidP="00FC2451">
      <w:pPr>
        <w:pStyle w:val="ListParagraph"/>
        <w:numPr>
          <w:ilvl w:val="0"/>
          <w:numId w:val="36"/>
        </w:numPr>
        <w:tabs>
          <w:tab w:val="left" w:pos="2890"/>
          <w:tab w:val="left" w:pos="8010"/>
        </w:tabs>
        <w:ind w:left="810"/>
        <w:rPr>
          <w:rFonts w:ascii="Times New Roman" w:hAnsi="Times New Roman"/>
          <w:b/>
          <w:sz w:val="24"/>
          <w:szCs w:val="24"/>
          <w:lang w:val="en-IN"/>
        </w:rPr>
      </w:pPr>
      <w:r w:rsidRPr="00FC2451">
        <w:rPr>
          <w:rFonts w:ascii="Times New Roman" w:hAnsi="Times New Roman"/>
          <w:b/>
          <w:sz w:val="24"/>
          <w:szCs w:val="24"/>
          <w:lang w:val="en-IN"/>
        </w:rPr>
        <w:t>Start Using Tableau:</w:t>
      </w:r>
      <w:r w:rsidRPr="00FC2451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Pr="00FC2451">
        <w:rPr>
          <w:rFonts w:ascii="Times New Roman" w:hAnsi="Times New Roman"/>
          <w:bCs/>
          <w:sz w:val="24"/>
          <w:szCs w:val="24"/>
          <w:lang w:val="en-IN"/>
        </w:rPr>
        <w:t>Once you've signed in or activated Tableau, you can start using Tableau Desktop to connect to data sources, create visualizations, and perform data analysis.</w:t>
      </w:r>
    </w:p>
    <w:p w14:paraId="790F425B" w14:textId="428F73E8" w:rsidR="00ED51EE" w:rsidRPr="00CF57FA" w:rsidRDefault="00E25EF6" w:rsidP="00FC2451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B8FD" w14:textId="77777777" w:rsidR="002A4820" w:rsidRDefault="002A4820" w:rsidP="00A06073">
      <w:pPr>
        <w:spacing w:after="0" w:line="240" w:lineRule="auto"/>
      </w:pPr>
      <w:r>
        <w:separator/>
      </w:r>
    </w:p>
  </w:endnote>
  <w:endnote w:type="continuationSeparator" w:id="0">
    <w:p w14:paraId="77EFC533" w14:textId="77777777" w:rsidR="002A4820" w:rsidRDefault="002A482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689A" w14:textId="77777777" w:rsidR="002A4820" w:rsidRDefault="002A4820" w:rsidP="00A06073">
      <w:pPr>
        <w:spacing w:after="0" w:line="240" w:lineRule="auto"/>
      </w:pPr>
      <w:r>
        <w:separator/>
      </w:r>
    </w:p>
  </w:footnote>
  <w:footnote w:type="continuationSeparator" w:id="0">
    <w:p w14:paraId="07CA2AEA" w14:textId="77777777" w:rsidR="002A4820" w:rsidRDefault="002A482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32C00"/>
    <w:multiLevelType w:val="hybridMultilevel"/>
    <w:tmpl w:val="513033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270"/>
    <w:multiLevelType w:val="hybridMultilevel"/>
    <w:tmpl w:val="AD54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D57A4"/>
    <w:multiLevelType w:val="hybridMultilevel"/>
    <w:tmpl w:val="CAD61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9"/>
  </w:num>
  <w:num w:numId="2" w16cid:durableId="1235243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6"/>
  </w:num>
  <w:num w:numId="4" w16cid:durableId="714237566">
    <w:abstractNumId w:val="14"/>
  </w:num>
  <w:num w:numId="5" w16cid:durableId="1498574382">
    <w:abstractNumId w:val="32"/>
  </w:num>
  <w:num w:numId="6" w16cid:durableId="1171217315">
    <w:abstractNumId w:val="34"/>
  </w:num>
  <w:num w:numId="7" w16cid:durableId="1023826305">
    <w:abstractNumId w:val="8"/>
  </w:num>
  <w:num w:numId="8" w16cid:durableId="1605652060">
    <w:abstractNumId w:val="17"/>
  </w:num>
  <w:num w:numId="9" w16cid:durableId="890962087">
    <w:abstractNumId w:val="5"/>
  </w:num>
  <w:num w:numId="10" w16cid:durableId="1716277228">
    <w:abstractNumId w:val="12"/>
  </w:num>
  <w:num w:numId="11" w16cid:durableId="1689746310">
    <w:abstractNumId w:val="20"/>
  </w:num>
  <w:num w:numId="12" w16cid:durableId="376973270">
    <w:abstractNumId w:val="35"/>
  </w:num>
  <w:num w:numId="13" w16cid:durableId="877090110">
    <w:abstractNumId w:val="33"/>
  </w:num>
  <w:num w:numId="14" w16cid:durableId="197202498">
    <w:abstractNumId w:val="7"/>
  </w:num>
  <w:num w:numId="15" w16cid:durableId="1005403828">
    <w:abstractNumId w:val="18"/>
  </w:num>
  <w:num w:numId="16" w16cid:durableId="719061192">
    <w:abstractNumId w:val="3"/>
  </w:num>
  <w:num w:numId="17" w16cid:durableId="1023894696">
    <w:abstractNumId w:val="21"/>
  </w:num>
  <w:num w:numId="18" w16cid:durableId="956370595">
    <w:abstractNumId w:val="15"/>
  </w:num>
  <w:num w:numId="19" w16cid:durableId="211159219">
    <w:abstractNumId w:val="27"/>
  </w:num>
  <w:num w:numId="20" w16cid:durableId="1647972019">
    <w:abstractNumId w:val="2"/>
  </w:num>
  <w:num w:numId="21" w16cid:durableId="1666545477">
    <w:abstractNumId w:val="30"/>
  </w:num>
  <w:num w:numId="22" w16cid:durableId="1049646828">
    <w:abstractNumId w:val="23"/>
  </w:num>
  <w:num w:numId="23" w16cid:durableId="1130855212">
    <w:abstractNumId w:val="9"/>
  </w:num>
  <w:num w:numId="24" w16cid:durableId="323969871">
    <w:abstractNumId w:val="13"/>
  </w:num>
  <w:num w:numId="25" w16cid:durableId="28532384">
    <w:abstractNumId w:val="24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6"/>
  </w:num>
  <w:num w:numId="29" w16cid:durableId="1298534363">
    <w:abstractNumId w:val="26"/>
  </w:num>
  <w:num w:numId="30" w16cid:durableId="1391685795">
    <w:abstractNumId w:val="31"/>
  </w:num>
  <w:num w:numId="31" w16cid:durableId="609358000">
    <w:abstractNumId w:val="29"/>
  </w:num>
  <w:num w:numId="32" w16cid:durableId="1339314460">
    <w:abstractNumId w:val="25"/>
  </w:num>
  <w:num w:numId="33" w16cid:durableId="2024084054">
    <w:abstractNumId w:val="4"/>
  </w:num>
  <w:num w:numId="34" w16cid:durableId="879783664">
    <w:abstractNumId w:val="10"/>
  </w:num>
  <w:num w:numId="35" w16cid:durableId="308480079">
    <w:abstractNumId w:val="28"/>
  </w:num>
  <w:num w:numId="36" w16cid:durableId="715159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542D0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5562"/>
    <w:rsid w:val="000D0AD3"/>
    <w:rsid w:val="000D24A9"/>
    <w:rsid w:val="000D39C7"/>
    <w:rsid w:val="000E23E2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D64A9"/>
    <w:rsid w:val="001E2ED3"/>
    <w:rsid w:val="001E66AB"/>
    <w:rsid w:val="001F1F2E"/>
    <w:rsid w:val="00206F8C"/>
    <w:rsid w:val="00215749"/>
    <w:rsid w:val="00223EDA"/>
    <w:rsid w:val="002268BE"/>
    <w:rsid w:val="00251F62"/>
    <w:rsid w:val="00262CC8"/>
    <w:rsid w:val="00263C28"/>
    <w:rsid w:val="00271688"/>
    <w:rsid w:val="00287B82"/>
    <w:rsid w:val="002A4820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1943"/>
    <w:rsid w:val="00354D75"/>
    <w:rsid w:val="0038338C"/>
    <w:rsid w:val="00387036"/>
    <w:rsid w:val="003A5006"/>
    <w:rsid w:val="003B4BF3"/>
    <w:rsid w:val="003C6F9D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245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217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4975"/>
    <w:rsid w:val="00634DA2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0B82"/>
    <w:rsid w:val="00696764"/>
    <w:rsid w:val="006A0938"/>
    <w:rsid w:val="006D60A2"/>
    <w:rsid w:val="00703E80"/>
    <w:rsid w:val="007055C8"/>
    <w:rsid w:val="007213ED"/>
    <w:rsid w:val="00721A6E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174DF"/>
    <w:rsid w:val="008247CB"/>
    <w:rsid w:val="00835394"/>
    <w:rsid w:val="00836453"/>
    <w:rsid w:val="00855168"/>
    <w:rsid w:val="0085518D"/>
    <w:rsid w:val="0087008D"/>
    <w:rsid w:val="008750D0"/>
    <w:rsid w:val="008768C3"/>
    <w:rsid w:val="00877911"/>
    <w:rsid w:val="00884DB8"/>
    <w:rsid w:val="008920B7"/>
    <w:rsid w:val="00893FC5"/>
    <w:rsid w:val="00897456"/>
    <w:rsid w:val="008C00FE"/>
    <w:rsid w:val="008C0B1C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016F"/>
    <w:rsid w:val="009B61C5"/>
    <w:rsid w:val="009B66E8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1699E"/>
    <w:rsid w:val="00A26AF9"/>
    <w:rsid w:val="00A36C48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01B92"/>
    <w:rsid w:val="00B12F5F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12D2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0B65"/>
    <w:rsid w:val="00E63045"/>
    <w:rsid w:val="00E72F98"/>
    <w:rsid w:val="00E734B2"/>
    <w:rsid w:val="00E80134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E53A0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B60D4"/>
    <w:rsid w:val="00FC2451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7</cp:revision>
  <cp:lastPrinted>2023-01-07T10:15:00Z</cp:lastPrinted>
  <dcterms:created xsi:type="dcterms:W3CDTF">2023-08-10T17:51:00Z</dcterms:created>
  <dcterms:modified xsi:type="dcterms:W3CDTF">2023-11-06T14:43:00Z</dcterms:modified>
</cp:coreProperties>
</file>